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9D62B5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9D62B5">
        <w:rPr>
          <w:rFonts w:ascii="Arial" w:hAnsi="Arial" w:cs="Arial"/>
          <w:color w:val="3366FF"/>
          <w:sz w:val="20"/>
          <w:szCs w:val="20"/>
          <w:u w:val="single"/>
        </w:rPr>
        <w:t>08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9D62B5" w:rsidRDefault="009D62B5" w:rsidP="009D62B5">
      <w:pPr>
        <w:jc w:val="center"/>
        <w:rPr>
          <w:rFonts w:ascii="Arial" w:eastAsia="Times New Roman" w:hAnsi="Arial" w:cs="Arial"/>
          <w:b/>
          <w:bCs/>
          <w:sz w:val="24"/>
        </w:rPr>
      </w:pPr>
    </w:p>
    <w:p w:rsidR="00BE59F6" w:rsidRPr="00BE59F6" w:rsidRDefault="00BE59F6" w:rsidP="00BE59F6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BE59F6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    ЗӨРЧИЛ ШАЛГАН ШИЙДВЭРЛЭХ ТУХАЙ </w:t>
      </w:r>
    </w:p>
    <w:p w:rsidR="00BE59F6" w:rsidRPr="00BE59F6" w:rsidRDefault="00BE59F6" w:rsidP="00BE59F6">
      <w:pPr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BE59F6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    ХУУЛЬД </w:t>
      </w:r>
      <w:r w:rsidRPr="00BE59F6">
        <w:rPr>
          <w:rFonts w:ascii="Arial" w:hAnsi="Arial" w:cs="Arial"/>
          <w:b/>
          <w:caps/>
          <w:sz w:val="24"/>
          <w:szCs w:val="24"/>
          <w:lang w:val="mn-MN"/>
        </w:rPr>
        <w:t xml:space="preserve">НЭМЭЛТ, өөрчлөлт </w:t>
      </w:r>
    </w:p>
    <w:p w:rsidR="00BE59F6" w:rsidRPr="00BE59F6" w:rsidRDefault="00BE59F6" w:rsidP="00BE59F6">
      <w:pPr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BE59F6">
        <w:rPr>
          <w:rFonts w:ascii="Arial" w:hAnsi="Arial" w:cs="Arial"/>
          <w:b/>
          <w:caps/>
          <w:sz w:val="24"/>
          <w:szCs w:val="24"/>
          <w:lang w:val="mn-MN"/>
        </w:rPr>
        <w:t xml:space="preserve">     ОРУУЛАХ ТУХАЙ</w:t>
      </w:r>
    </w:p>
    <w:p w:rsidR="00BE59F6" w:rsidRPr="00BE59F6" w:rsidRDefault="00BE59F6" w:rsidP="00BE59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BE59F6">
        <w:rPr>
          <w:rFonts w:ascii="Arial" w:hAnsi="Arial" w:cs="Arial"/>
          <w:b/>
          <w:bCs/>
          <w:sz w:val="24"/>
          <w:szCs w:val="24"/>
          <w:lang w:val="mn-MN"/>
        </w:rPr>
        <w:tab/>
      </w:r>
    </w:p>
    <w:p w:rsidR="00BE59F6" w:rsidRPr="00BE59F6" w:rsidRDefault="00BE59F6" w:rsidP="00BE59F6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BE59F6">
        <w:rPr>
          <w:rFonts w:ascii="Arial" w:hAnsi="Arial" w:cs="Arial"/>
          <w:b/>
          <w:bCs/>
          <w:sz w:val="24"/>
          <w:szCs w:val="24"/>
          <w:lang w:val="mn-MN"/>
        </w:rPr>
        <w:t xml:space="preserve">1 дүгээр </w:t>
      </w:r>
      <w:r w:rsidRPr="00BE59F6">
        <w:rPr>
          <w:rStyle w:val="Strong"/>
          <w:rFonts w:ascii="Arial" w:hAnsi="Arial" w:cs="Arial"/>
          <w:sz w:val="24"/>
          <w:szCs w:val="24"/>
          <w:lang w:val="mn-MN"/>
        </w:rPr>
        <w:t>зүйл.</w:t>
      </w:r>
      <w:r w:rsidRPr="00BE59F6">
        <w:rPr>
          <w:rFonts w:ascii="Arial" w:hAnsi="Arial" w:cs="Arial"/>
          <w:bCs/>
          <w:sz w:val="24"/>
          <w:szCs w:val="24"/>
          <w:lang w:val="mn-MN"/>
        </w:rPr>
        <w:t>Зөрчил шалган шийдвэрлэх тухай хуулийн 1.8 дугаар зүйлийн 6 дахь хэсэгт доор дурдсан агуулгатай 6.28 дахь заалт нэмсүгэй.</w:t>
      </w:r>
    </w:p>
    <w:p w:rsidR="00BE59F6" w:rsidRPr="00BE59F6" w:rsidRDefault="00BE59F6" w:rsidP="00BE59F6">
      <w:pPr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BE59F6" w:rsidRPr="00BE59F6" w:rsidRDefault="00BE59F6" w:rsidP="00BE59F6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4"/>
          <w:szCs w:val="24"/>
          <w:lang w:val="mn-MN"/>
        </w:rPr>
      </w:pPr>
      <w:r w:rsidRPr="00BE59F6">
        <w:rPr>
          <w:rFonts w:ascii="Arial" w:hAnsi="Arial" w:cs="Arial"/>
          <w:b/>
          <w:sz w:val="24"/>
          <w:szCs w:val="24"/>
          <w:lang w:val="mn-MN"/>
        </w:rPr>
        <w:tab/>
      </w:r>
      <w:r w:rsidRPr="00BE59F6">
        <w:rPr>
          <w:rFonts w:ascii="Arial" w:hAnsi="Arial" w:cs="Arial"/>
          <w:b/>
          <w:sz w:val="24"/>
          <w:szCs w:val="24"/>
          <w:lang w:val="mn-MN"/>
        </w:rPr>
        <w:tab/>
      </w:r>
      <w:r w:rsidRPr="00BE59F6">
        <w:rPr>
          <w:rFonts w:ascii="Arial" w:hAnsi="Arial" w:cs="Arial"/>
          <w:bCs/>
          <w:sz w:val="24"/>
          <w:szCs w:val="24"/>
          <w:lang w:val="mn-MN"/>
        </w:rPr>
        <w:t>“</w:t>
      </w:r>
      <w:r w:rsidRPr="00BE59F6">
        <w:rPr>
          <w:rStyle w:val="Strong"/>
          <w:rFonts w:ascii="Arial" w:hAnsi="Arial" w:cs="Arial"/>
          <w:sz w:val="24"/>
          <w:szCs w:val="24"/>
          <w:lang w:val="mn-MN"/>
        </w:rPr>
        <w:t>6.28.Хадгаламжийн даатгалын корпорацийн хянан шалгагч Зөрчлийн тухай хуулийн 11.12 дугаар зүйлийн 5-12 дахь хэсэгт заасан зөрчил.”</w:t>
      </w:r>
    </w:p>
    <w:p w:rsidR="00BE59F6" w:rsidRPr="00BE59F6" w:rsidRDefault="00BE59F6" w:rsidP="00BE59F6">
      <w:pPr>
        <w:pStyle w:val="msghead"/>
        <w:spacing w:before="0" w:beforeAutospacing="0" w:after="0" w:afterAutospacing="0"/>
        <w:jc w:val="both"/>
        <w:rPr>
          <w:rStyle w:val="Strong"/>
          <w:rFonts w:ascii="Arial" w:hAnsi="Arial" w:cs="Arial"/>
          <w:b/>
          <w:lang w:val="mn-MN"/>
        </w:rPr>
      </w:pPr>
    </w:p>
    <w:p w:rsidR="00BE59F6" w:rsidRPr="00BE59F6" w:rsidRDefault="00BE59F6" w:rsidP="00BE59F6">
      <w:pPr>
        <w:pStyle w:val="msghead"/>
        <w:spacing w:before="0" w:beforeAutospacing="0" w:after="0" w:afterAutospacing="0"/>
        <w:ind w:firstLine="709"/>
        <w:jc w:val="both"/>
        <w:rPr>
          <w:rStyle w:val="Strong"/>
          <w:rFonts w:ascii="Arial" w:hAnsi="Arial" w:cs="Arial"/>
          <w:b/>
          <w:lang w:val="mn-MN"/>
        </w:rPr>
      </w:pPr>
      <w:r w:rsidRPr="00BE59F6">
        <w:rPr>
          <w:rFonts w:ascii="Arial" w:hAnsi="Arial" w:cs="Arial"/>
          <w:bCs/>
          <w:lang w:val="mn-MN"/>
        </w:rPr>
        <w:tab/>
      </w:r>
      <w:r w:rsidRPr="00BE59F6">
        <w:rPr>
          <w:rStyle w:val="Strong"/>
          <w:rFonts w:ascii="Arial" w:hAnsi="Arial" w:cs="Arial"/>
          <w:lang w:val="mn-MN"/>
        </w:rPr>
        <w:t>2 дугаар зүйл.Зөрчил шалган шийдвэрлэх тухай хуулийн 1.8 дугаар зүйлийн 6 дахь хэсгийн 6.14 дэх заалтын “</w:t>
      </w:r>
      <w:r w:rsidRPr="00BE59F6">
        <w:rPr>
          <w:rFonts w:ascii="Arial" w:hAnsi="Arial" w:cs="Arial"/>
          <w:lang w:val="mn-MN"/>
        </w:rPr>
        <w:t xml:space="preserve">11.12 дугаар зүйлийн 6.6 дахь заалт” гэснийг “11.12 дугаар зүйлийн 11 дэх хэсэг” гэж, мөн хэсгийн 6.19 дэх заалтын </w:t>
      </w:r>
      <w:r w:rsidRPr="00BE59F6">
        <w:rPr>
          <w:rStyle w:val="Strong"/>
          <w:rFonts w:ascii="Arial" w:hAnsi="Arial" w:cs="Arial"/>
          <w:lang w:val="mn-MN"/>
        </w:rPr>
        <w:t>“11.8, 11.12” гэснийг “11.8 дугаар зүйл, 11.12 дугаар зүйлийн 1, 2, 3, 4 дэх хэсэг,” гэж, мөн хэсгийн 6.27 дахь заалтын “зөрчил.” гэснийг “зөрчил;” гэж тус тус өөрчилсүгэй.</w:t>
      </w:r>
    </w:p>
    <w:p w:rsidR="00BE59F6" w:rsidRPr="00BE59F6" w:rsidRDefault="00BE59F6" w:rsidP="00BE59F6">
      <w:pPr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BE59F6" w:rsidRPr="00BE59F6" w:rsidRDefault="00BE59F6" w:rsidP="00BE59F6">
      <w:pPr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BE59F6">
        <w:rPr>
          <w:rFonts w:ascii="Arial" w:hAnsi="Arial" w:cs="Arial"/>
          <w:b/>
          <w:bCs/>
          <w:sz w:val="24"/>
          <w:szCs w:val="24"/>
          <w:lang w:val="mn-MN"/>
        </w:rPr>
        <w:tab/>
        <w:t>3 дугаар зүйл.</w:t>
      </w:r>
      <w:r w:rsidRPr="00BE59F6">
        <w:rPr>
          <w:rFonts w:ascii="Arial" w:hAnsi="Arial" w:cs="Arial"/>
          <w:bCs/>
          <w:sz w:val="24"/>
          <w:szCs w:val="24"/>
          <w:lang w:val="mn-MN"/>
        </w:rPr>
        <w:t xml:space="preserve">Энэ хуулийг Банкин дахь мөнгөн хадгаламжийн тухай хуульд нэмэлт, өөрчлөлт оруулах тухай хууль хүчин төгөлдөр болсон өдрөөс эхлэн дагаж мөрдөнө.  </w:t>
      </w:r>
    </w:p>
    <w:p w:rsidR="00BE59F6" w:rsidRPr="00BE59F6" w:rsidRDefault="00BE59F6" w:rsidP="00BE59F6">
      <w:pPr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BE59F6" w:rsidRPr="00BE59F6" w:rsidRDefault="00BE59F6" w:rsidP="00BE59F6">
      <w:pPr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BE59F6" w:rsidRPr="00BE59F6" w:rsidRDefault="00BE59F6" w:rsidP="00BE59F6">
      <w:pPr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BE59F6" w:rsidRPr="00BE59F6" w:rsidRDefault="00BE59F6" w:rsidP="00BE59F6">
      <w:pPr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BE59F6" w:rsidRPr="00BE59F6" w:rsidRDefault="00BE59F6" w:rsidP="00BE59F6">
      <w:pPr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BE59F6">
        <w:rPr>
          <w:rFonts w:ascii="Arial" w:hAnsi="Arial" w:cs="Arial"/>
          <w:bCs/>
          <w:sz w:val="24"/>
          <w:szCs w:val="24"/>
          <w:lang w:val="mn-MN"/>
        </w:rPr>
        <w:tab/>
      </w:r>
      <w:r w:rsidRPr="00BE59F6">
        <w:rPr>
          <w:rFonts w:ascii="Arial" w:hAnsi="Arial" w:cs="Arial"/>
          <w:bCs/>
          <w:sz w:val="24"/>
          <w:szCs w:val="24"/>
          <w:lang w:val="mn-MN"/>
        </w:rPr>
        <w:tab/>
        <w:t xml:space="preserve">МОНГОЛ УЛСЫН </w:t>
      </w:r>
    </w:p>
    <w:p w:rsidR="00BE59F6" w:rsidRPr="00BE59F6" w:rsidRDefault="00BE59F6" w:rsidP="00BE59F6">
      <w:pPr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BE59F6">
        <w:rPr>
          <w:rFonts w:ascii="Arial" w:hAnsi="Arial" w:cs="Arial"/>
          <w:bCs/>
          <w:sz w:val="24"/>
          <w:szCs w:val="24"/>
          <w:lang w:val="mn-MN"/>
        </w:rPr>
        <w:tab/>
      </w:r>
      <w:r w:rsidRPr="00BE59F6">
        <w:rPr>
          <w:rFonts w:ascii="Arial" w:hAnsi="Arial" w:cs="Arial"/>
          <w:bCs/>
          <w:sz w:val="24"/>
          <w:szCs w:val="24"/>
          <w:lang w:val="mn-MN"/>
        </w:rPr>
        <w:tab/>
        <w:t xml:space="preserve">ИХ ХУРЛЫН ДАРГА </w:t>
      </w:r>
      <w:r w:rsidRPr="00BE59F6">
        <w:rPr>
          <w:rFonts w:ascii="Arial" w:hAnsi="Arial" w:cs="Arial"/>
          <w:bCs/>
          <w:sz w:val="24"/>
          <w:szCs w:val="24"/>
          <w:lang w:val="mn-MN"/>
        </w:rPr>
        <w:tab/>
      </w:r>
      <w:r w:rsidRPr="00BE59F6">
        <w:rPr>
          <w:rFonts w:ascii="Arial" w:hAnsi="Arial" w:cs="Arial"/>
          <w:bCs/>
          <w:sz w:val="24"/>
          <w:szCs w:val="24"/>
          <w:lang w:val="mn-MN"/>
        </w:rPr>
        <w:tab/>
      </w:r>
      <w:r w:rsidRPr="00BE59F6">
        <w:rPr>
          <w:rFonts w:ascii="Arial" w:hAnsi="Arial" w:cs="Arial"/>
          <w:bCs/>
          <w:sz w:val="24"/>
          <w:szCs w:val="24"/>
          <w:lang w:val="mn-MN"/>
        </w:rPr>
        <w:tab/>
      </w:r>
      <w:r w:rsidRPr="00BE59F6">
        <w:rPr>
          <w:rFonts w:ascii="Arial" w:hAnsi="Arial" w:cs="Arial"/>
          <w:bCs/>
          <w:sz w:val="24"/>
          <w:szCs w:val="24"/>
          <w:lang w:val="mn-MN"/>
        </w:rPr>
        <w:tab/>
      </w:r>
      <w:r w:rsidRPr="00BE59F6">
        <w:rPr>
          <w:rFonts w:ascii="Arial" w:hAnsi="Arial" w:cs="Arial"/>
          <w:bCs/>
          <w:sz w:val="24"/>
          <w:szCs w:val="24"/>
          <w:lang w:val="mn-MN"/>
        </w:rPr>
        <w:tab/>
        <w:t xml:space="preserve">         М.ЭНХБОЛД </w:t>
      </w:r>
    </w:p>
    <w:p w:rsidR="00433B3A" w:rsidRPr="00BE59F6" w:rsidRDefault="00433B3A" w:rsidP="00BE59F6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433B3A" w:rsidRPr="00BE59F6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DB4" w:rsidRDefault="006C6DB4" w:rsidP="0091512A">
      <w:r>
        <w:separator/>
      </w:r>
    </w:p>
  </w:endnote>
  <w:endnote w:type="continuationSeparator" w:id="0">
    <w:p w:rsidR="006C6DB4" w:rsidRDefault="006C6DB4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010A1C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010A1C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BE59F6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DB4" w:rsidRDefault="006C6DB4" w:rsidP="0091512A">
      <w:r>
        <w:separator/>
      </w:r>
    </w:p>
  </w:footnote>
  <w:footnote w:type="continuationSeparator" w:id="0">
    <w:p w:rsidR="006C6DB4" w:rsidRDefault="006C6DB4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0A1C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22A12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6C6DB4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D62B5"/>
    <w:rsid w:val="009F254F"/>
    <w:rsid w:val="00A2150B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E59F6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54AAFC-0AAE-4385-AD46-2CE55FB0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cp:lastPrinted>2018-01-08T09:39:00Z</cp:lastPrinted>
  <dcterms:created xsi:type="dcterms:W3CDTF">2018-02-21T07:17:00Z</dcterms:created>
  <dcterms:modified xsi:type="dcterms:W3CDTF">2018-02-21T07:17:00Z</dcterms:modified>
</cp:coreProperties>
</file>